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DF9" w:rsidRDefault="00BC5DF9" w:rsidP="00BC5DF9">
      <w:pPr>
        <w:pStyle w:val="Cabealho"/>
        <w:tabs>
          <w:tab w:val="clear" w:pos="4419"/>
          <w:tab w:val="center" w:pos="2430"/>
        </w:tabs>
        <w:jc w:val="center"/>
        <w:rPr>
          <w:rFonts w:ascii="Arial" w:hAnsi="Arial" w:cs="Arial"/>
          <w:b/>
          <w:smallCaps/>
          <w:sz w:val="28"/>
        </w:rPr>
      </w:pPr>
    </w:p>
    <w:p w:rsidR="00543D19" w:rsidRDefault="00543D19" w:rsidP="005D4F9E">
      <w:pPr>
        <w:spacing w:line="480" w:lineRule="auto"/>
        <w:jc w:val="center"/>
        <w:rPr>
          <w:rFonts w:ascii="Arial" w:hAnsi="Arial" w:cs="Arial"/>
          <w:b/>
          <w:sz w:val="24"/>
          <w:szCs w:val="28"/>
        </w:rPr>
      </w:pPr>
    </w:p>
    <w:p w:rsidR="005D4F9E" w:rsidRDefault="00643EE2" w:rsidP="005D4F9E">
      <w:pPr>
        <w:spacing w:line="480" w:lineRule="auto"/>
        <w:jc w:val="center"/>
        <w:rPr>
          <w:rFonts w:ascii="Arial" w:hAnsi="Arial" w:cs="Arial"/>
          <w:b/>
          <w:sz w:val="24"/>
          <w:szCs w:val="28"/>
        </w:rPr>
      </w:pPr>
      <w:r w:rsidRPr="00B610CE">
        <w:rPr>
          <w:rFonts w:ascii="Arial" w:hAnsi="Arial" w:cs="Arial"/>
          <w:b/>
          <w:sz w:val="24"/>
          <w:szCs w:val="28"/>
        </w:rPr>
        <w:t xml:space="preserve">EDITAL DE CONVOCAÇÃO </w:t>
      </w:r>
      <w:r w:rsidR="00A02481">
        <w:rPr>
          <w:rFonts w:ascii="Arial" w:hAnsi="Arial" w:cs="Arial"/>
          <w:b/>
          <w:sz w:val="24"/>
          <w:szCs w:val="28"/>
        </w:rPr>
        <w:t>20</w:t>
      </w:r>
      <w:r w:rsidR="005D4F9E" w:rsidRPr="00B610CE">
        <w:rPr>
          <w:rFonts w:ascii="Arial" w:hAnsi="Arial" w:cs="Arial"/>
          <w:b/>
          <w:sz w:val="24"/>
          <w:szCs w:val="28"/>
        </w:rPr>
        <w:t>/201</w:t>
      </w:r>
      <w:r w:rsidR="00100A16" w:rsidRPr="00B610CE">
        <w:rPr>
          <w:rFonts w:ascii="Arial" w:hAnsi="Arial" w:cs="Arial"/>
          <w:b/>
          <w:sz w:val="24"/>
          <w:szCs w:val="28"/>
        </w:rPr>
        <w:t>6</w:t>
      </w:r>
    </w:p>
    <w:p w:rsidR="00543D19" w:rsidRDefault="00543D19" w:rsidP="005D4F9E">
      <w:pPr>
        <w:spacing w:line="480" w:lineRule="auto"/>
        <w:jc w:val="center"/>
        <w:rPr>
          <w:rFonts w:ascii="Arial" w:hAnsi="Arial" w:cs="Arial"/>
          <w:b/>
          <w:sz w:val="24"/>
          <w:szCs w:val="28"/>
        </w:rPr>
      </w:pPr>
    </w:p>
    <w:p w:rsidR="00207F91" w:rsidRDefault="00760443" w:rsidP="00405146">
      <w:pPr>
        <w:shd w:val="clear" w:color="auto" w:fill="FFFFFF"/>
        <w:spacing w:line="360" w:lineRule="auto"/>
        <w:ind w:firstLine="1276"/>
        <w:jc w:val="both"/>
        <w:rPr>
          <w:rFonts w:ascii="Arial" w:hAnsi="Arial" w:cs="Arial"/>
          <w:sz w:val="24"/>
          <w:szCs w:val="24"/>
        </w:rPr>
      </w:pPr>
      <w:r w:rsidRPr="007B2F0F">
        <w:rPr>
          <w:rFonts w:ascii="Arial" w:hAnsi="Arial" w:cs="Arial"/>
          <w:color w:val="FFFFFF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  <w:t xml:space="preserve"> </w:t>
      </w:r>
      <w:r w:rsidRPr="006404A4">
        <w:rPr>
          <w:rFonts w:ascii="Arial" w:hAnsi="Arial" w:cs="Arial"/>
          <w:sz w:val="24"/>
          <w:szCs w:val="24"/>
        </w:rPr>
        <w:t>A Secretaria Municipal de Educação convoca</w:t>
      </w:r>
      <w:r>
        <w:rPr>
          <w:rFonts w:ascii="Arial" w:hAnsi="Arial" w:cs="Arial"/>
          <w:sz w:val="24"/>
          <w:szCs w:val="24"/>
        </w:rPr>
        <w:t xml:space="preserve"> </w:t>
      </w:r>
      <w:r w:rsidR="00405146">
        <w:rPr>
          <w:rFonts w:ascii="Arial" w:hAnsi="Arial" w:cs="Arial"/>
          <w:color w:val="222222"/>
          <w:sz w:val="24"/>
          <w:szCs w:val="24"/>
        </w:rPr>
        <w:t xml:space="preserve">os candidatos classificados no </w:t>
      </w:r>
      <w:r w:rsidR="00405146">
        <w:rPr>
          <w:rFonts w:ascii="Arial" w:hAnsi="Arial" w:cs="Arial"/>
          <w:sz w:val="24"/>
          <w:szCs w:val="24"/>
        </w:rPr>
        <w:t xml:space="preserve">Concurso Público nº 001/2015, </w:t>
      </w:r>
      <w:r w:rsidR="00405146">
        <w:rPr>
          <w:rFonts w:ascii="Arial" w:hAnsi="Arial" w:cs="Arial"/>
          <w:color w:val="222222"/>
          <w:sz w:val="24"/>
          <w:szCs w:val="24"/>
        </w:rPr>
        <w:t xml:space="preserve">conforme cronograma anexo, </w:t>
      </w:r>
      <w:r w:rsidR="001B0229">
        <w:rPr>
          <w:rFonts w:ascii="Arial" w:hAnsi="Arial" w:cs="Arial"/>
          <w:sz w:val="24"/>
          <w:szCs w:val="24"/>
        </w:rPr>
        <w:t>para comparecerem</w:t>
      </w:r>
      <w:r w:rsidR="00D40790">
        <w:rPr>
          <w:rFonts w:ascii="Arial" w:hAnsi="Arial" w:cs="Arial"/>
          <w:sz w:val="24"/>
          <w:szCs w:val="24"/>
        </w:rPr>
        <w:t xml:space="preserve"> </w:t>
      </w:r>
      <w:r w:rsidR="008F399C">
        <w:rPr>
          <w:rFonts w:ascii="Arial" w:hAnsi="Arial" w:cs="Arial"/>
          <w:sz w:val="24"/>
          <w:szCs w:val="24"/>
        </w:rPr>
        <w:t>à</w:t>
      </w:r>
      <w:r w:rsidR="00D40790">
        <w:rPr>
          <w:rFonts w:ascii="Arial" w:hAnsi="Arial" w:cs="Arial"/>
          <w:sz w:val="24"/>
          <w:szCs w:val="24"/>
        </w:rPr>
        <w:t xml:space="preserve"> </w:t>
      </w:r>
      <w:r w:rsidR="001B0229">
        <w:rPr>
          <w:rFonts w:ascii="Arial" w:hAnsi="Arial" w:cs="Arial"/>
          <w:sz w:val="24"/>
          <w:szCs w:val="24"/>
        </w:rPr>
        <w:t>SEMED – Secretaria Municipal de Educação,</w:t>
      </w:r>
      <w:r w:rsidR="00C1428C">
        <w:rPr>
          <w:rFonts w:ascii="Arial" w:hAnsi="Arial" w:cs="Arial"/>
          <w:sz w:val="24"/>
          <w:szCs w:val="24"/>
        </w:rPr>
        <w:t xml:space="preserve"> </w:t>
      </w:r>
      <w:r w:rsidR="001B0229">
        <w:rPr>
          <w:rFonts w:ascii="Arial" w:hAnsi="Arial" w:cs="Arial"/>
          <w:sz w:val="24"/>
          <w:szCs w:val="24"/>
        </w:rPr>
        <w:t xml:space="preserve">localizada na Rua José Pascal nº 207, </w:t>
      </w:r>
      <w:r w:rsidR="00F75B89">
        <w:rPr>
          <w:rFonts w:ascii="Arial" w:hAnsi="Arial" w:cs="Arial"/>
          <w:sz w:val="24"/>
          <w:szCs w:val="24"/>
        </w:rPr>
        <w:t>b</w:t>
      </w:r>
      <w:r w:rsidR="001B0229">
        <w:rPr>
          <w:rFonts w:ascii="Arial" w:hAnsi="Arial" w:cs="Arial"/>
          <w:sz w:val="24"/>
          <w:szCs w:val="24"/>
        </w:rPr>
        <w:t>airro Santo Ant</w:t>
      </w:r>
      <w:r w:rsidR="00405146">
        <w:rPr>
          <w:rFonts w:ascii="Arial" w:hAnsi="Arial" w:cs="Arial"/>
          <w:sz w:val="24"/>
          <w:szCs w:val="24"/>
        </w:rPr>
        <w:t>ô</w:t>
      </w:r>
      <w:r w:rsidR="001B0229">
        <w:rPr>
          <w:rFonts w:ascii="Arial" w:hAnsi="Arial" w:cs="Arial"/>
          <w:sz w:val="24"/>
          <w:szCs w:val="24"/>
        </w:rPr>
        <w:t xml:space="preserve">nio, </w:t>
      </w:r>
      <w:r w:rsidR="00207F91">
        <w:rPr>
          <w:rFonts w:ascii="Arial" w:hAnsi="Arial" w:cs="Arial"/>
          <w:sz w:val="24"/>
          <w:szCs w:val="24"/>
        </w:rPr>
        <w:t>ocasião em ocorrer</w:t>
      </w:r>
      <w:r w:rsidR="008F399C">
        <w:rPr>
          <w:rFonts w:ascii="Arial" w:hAnsi="Arial" w:cs="Arial"/>
          <w:sz w:val="24"/>
          <w:szCs w:val="24"/>
        </w:rPr>
        <w:t>ão</w:t>
      </w:r>
      <w:r w:rsidR="00207F91">
        <w:rPr>
          <w:rFonts w:ascii="Arial" w:hAnsi="Arial" w:cs="Arial"/>
          <w:sz w:val="24"/>
          <w:szCs w:val="24"/>
        </w:rPr>
        <w:t xml:space="preserve"> a conferência da documentação e o processo de escolha de vagas para nomeação.</w:t>
      </w:r>
    </w:p>
    <w:p w:rsidR="00CB48E0" w:rsidRDefault="00207F91" w:rsidP="00405146">
      <w:pPr>
        <w:shd w:val="clear" w:color="auto" w:fill="FFFFFF"/>
        <w:spacing w:line="360" w:lineRule="auto"/>
        <w:ind w:firstLine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candidatos deverão apresentar toda a documentação necessária para nomeação nos respectivos cargos.</w:t>
      </w:r>
      <w:r w:rsidR="00D40790">
        <w:rPr>
          <w:rFonts w:ascii="Arial" w:hAnsi="Arial" w:cs="Arial"/>
          <w:sz w:val="24"/>
          <w:szCs w:val="24"/>
        </w:rPr>
        <w:t xml:space="preserve"> </w:t>
      </w:r>
    </w:p>
    <w:p w:rsidR="005D4F9E" w:rsidRPr="00B610CE" w:rsidRDefault="005D4F9E" w:rsidP="00405146">
      <w:pPr>
        <w:spacing w:line="360" w:lineRule="auto"/>
        <w:ind w:left="1418"/>
        <w:rPr>
          <w:rFonts w:ascii="Arial" w:hAnsi="Arial" w:cs="Arial"/>
          <w:sz w:val="24"/>
          <w:szCs w:val="24"/>
        </w:rPr>
      </w:pPr>
      <w:r w:rsidRPr="00B610CE">
        <w:rPr>
          <w:rFonts w:ascii="Arial" w:hAnsi="Arial" w:cs="Arial"/>
          <w:sz w:val="24"/>
          <w:szCs w:val="24"/>
        </w:rPr>
        <w:t xml:space="preserve">Patos de </w:t>
      </w:r>
      <w:r w:rsidR="00A65E19" w:rsidRPr="00B610CE">
        <w:rPr>
          <w:rFonts w:ascii="Arial" w:hAnsi="Arial" w:cs="Arial"/>
          <w:sz w:val="24"/>
          <w:szCs w:val="24"/>
        </w:rPr>
        <w:t xml:space="preserve">Minas, </w:t>
      </w:r>
      <w:r w:rsidR="008F399C">
        <w:rPr>
          <w:rFonts w:ascii="Arial" w:hAnsi="Arial" w:cs="Arial"/>
          <w:sz w:val="24"/>
          <w:szCs w:val="24"/>
        </w:rPr>
        <w:t>20</w:t>
      </w:r>
      <w:r w:rsidR="00342BAA">
        <w:rPr>
          <w:rFonts w:ascii="Arial" w:hAnsi="Arial" w:cs="Arial"/>
          <w:sz w:val="24"/>
          <w:szCs w:val="24"/>
        </w:rPr>
        <w:t xml:space="preserve"> </w:t>
      </w:r>
      <w:r w:rsidRPr="00B610CE">
        <w:rPr>
          <w:rFonts w:ascii="Arial" w:hAnsi="Arial" w:cs="Arial"/>
          <w:sz w:val="24"/>
          <w:szCs w:val="24"/>
        </w:rPr>
        <w:t xml:space="preserve">de </w:t>
      </w:r>
      <w:r w:rsidR="006204B6">
        <w:rPr>
          <w:rFonts w:ascii="Arial" w:hAnsi="Arial" w:cs="Arial"/>
          <w:sz w:val="24"/>
          <w:szCs w:val="24"/>
        </w:rPr>
        <w:t>junho</w:t>
      </w:r>
      <w:r w:rsidRPr="00B610CE">
        <w:rPr>
          <w:rFonts w:ascii="Arial" w:hAnsi="Arial" w:cs="Arial"/>
          <w:sz w:val="24"/>
          <w:szCs w:val="24"/>
        </w:rPr>
        <w:t xml:space="preserve"> de 201</w:t>
      </w:r>
      <w:r w:rsidR="00100A16" w:rsidRPr="00B610CE">
        <w:rPr>
          <w:rFonts w:ascii="Arial" w:hAnsi="Arial" w:cs="Arial"/>
          <w:sz w:val="24"/>
          <w:szCs w:val="24"/>
        </w:rPr>
        <w:t>6</w:t>
      </w:r>
      <w:r w:rsidRPr="00B610CE">
        <w:rPr>
          <w:rFonts w:ascii="Arial" w:hAnsi="Arial" w:cs="Arial"/>
          <w:sz w:val="24"/>
          <w:szCs w:val="24"/>
        </w:rPr>
        <w:t>.</w:t>
      </w:r>
    </w:p>
    <w:p w:rsidR="001D221D" w:rsidRDefault="001D221D" w:rsidP="005D4F9E">
      <w:pPr>
        <w:jc w:val="center"/>
        <w:rPr>
          <w:rFonts w:ascii="Arial" w:hAnsi="Arial" w:cs="Arial"/>
          <w:sz w:val="24"/>
          <w:szCs w:val="24"/>
        </w:rPr>
      </w:pPr>
    </w:p>
    <w:p w:rsidR="001D221D" w:rsidRDefault="001D221D" w:rsidP="005D4F9E">
      <w:pPr>
        <w:jc w:val="center"/>
        <w:rPr>
          <w:rFonts w:ascii="Arial" w:hAnsi="Arial" w:cs="Arial"/>
          <w:sz w:val="24"/>
          <w:szCs w:val="24"/>
        </w:rPr>
      </w:pPr>
    </w:p>
    <w:p w:rsidR="00543D19" w:rsidRDefault="00543D19" w:rsidP="005D4F9E">
      <w:pPr>
        <w:jc w:val="center"/>
        <w:rPr>
          <w:rFonts w:ascii="Arial" w:hAnsi="Arial" w:cs="Arial"/>
          <w:sz w:val="24"/>
          <w:szCs w:val="24"/>
        </w:rPr>
      </w:pPr>
    </w:p>
    <w:p w:rsidR="005D4F9E" w:rsidRPr="00B610CE" w:rsidRDefault="00581F40" w:rsidP="005D4F9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ederico Machado Alves</w:t>
      </w:r>
    </w:p>
    <w:p w:rsidR="005D4F9E" w:rsidRPr="00B610CE" w:rsidRDefault="00581F40" w:rsidP="005D4F9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cretário</w:t>
      </w:r>
      <w:r w:rsidR="005D4F9E" w:rsidRPr="00B610CE">
        <w:rPr>
          <w:rFonts w:ascii="Arial" w:hAnsi="Arial" w:cs="Arial"/>
          <w:sz w:val="24"/>
          <w:szCs w:val="24"/>
        </w:rPr>
        <w:t xml:space="preserve"> Municipal de Educação</w:t>
      </w:r>
    </w:p>
    <w:p w:rsidR="005D4F9E" w:rsidRDefault="005D4F9E" w:rsidP="005D4F9E">
      <w:pPr>
        <w:pStyle w:val="Legenda"/>
        <w:spacing w:line="480" w:lineRule="auto"/>
        <w:rPr>
          <w:szCs w:val="24"/>
          <w:u w:val="none"/>
        </w:rPr>
      </w:pPr>
    </w:p>
    <w:p w:rsidR="001379BF" w:rsidRDefault="001379BF" w:rsidP="001379BF"/>
    <w:p w:rsidR="00795E5C" w:rsidRDefault="00795E5C" w:rsidP="001379BF"/>
    <w:p w:rsidR="00795E5C" w:rsidRDefault="00795E5C" w:rsidP="001379BF"/>
    <w:p w:rsidR="006204B6" w:rsidRDefault="006204B6" w:rsidP="001379BF"/>
    <w:p w:rsidR="006204B6" w:rsidRDefault="006204B6" w:rsidP="001379BF"/>
    <w:p w:rsidR="006204B6" w:rsidRDefault="006204B6" w:rsidP="001379BF"/>
    <w:p w:rsidR="006204B6" w:rsidRDefault="006204B6" w:rsidP="001379BF"/>
    <w:p w:rsidR="006204B6" w:rsidRDefault="006204B6" w:rsidP="001379BF"/>
    <w:p w:rsidR="006204B6" w:rsidRDefault="006204B6" w:rsidP="001379BF"/>
    <w:p w:rsidR="006204B6" w:rsidRDefault="006204B6" w:rsidP="001379BF"/>
    <w:p w:rsidR="006204B6" w:rsidRDefault="006204B6" w:rsidP="001379BF"/>
    <w:p w:rsidR="006204B6" w:rsidRDefault="006204B6" w:rsidP="001379BF"/>
    <w:p w:rsidR="006204B6" w:rsidRDefault="006204B6" w:rsidP="001379BF"/>
    <w:p w:rsidR="006204B6" w:rsidRDefault="006204B6" w:rsidP="001379BF"/>
    <w:p w:rsidR="006204B6" w:rsidRDefault="006204B6" w:rsidP="001379BF"/>
    <w:p w:rsidR="006204B6" w:rsidRDefault="006204B6" w:rsidP="001379BF"/>
    <w:p w:rsidR="006204B6" w:rsidRDefault="006204B6" w:rsidP="001379BF"/>
    <w:p w:rsidR="006204B6" w:rsidRDefault="006204B6" w:rsidP="001379BF"/>
    <w:p w:rsidR="006204B6" w:rsidRDefault="006204B6" w:rsidP="001379BF"/>
    <w:p w:rsidR="006204B6" w:rsidRPr="001379BF" w:rsidRDefault="006204B6" w:rsidP="001379BF"/>
    <w:p w:rsidR="00340D37" w:rsidRPr="00B610CE" w:rsidRDefault="00340D37" w:rsidP="00981B5D">
      <w:pPr>
        <w:rPr>
          <w:rFonts w:ascii="Arial" w:hAnsi="Arial" w:cs="Arial"/>
          <w:b/>
          <w:sz w:val="24"/>
          <w:szCs w:val="24"/>
        </w:rPr>
      </w:pPr>
    </w:p>
    <w:p w:rsidR="00B26321" w:rsidRDefault="00B26321" w:rsidP="0017383E">
      <w:pPr>
        <w:rPr>
          <w:rFonts w:ascii="Arial" w:hAnsi="Arial" w:cs="Arial"/>
          <w:b/>
          <w:sz w:val="24"/>
          <w:szCs w:val="24"/>
        </w:rPr>
      </w:pPr>
    </w:p>
    <w:p w:rsidR="006204B6" w:rsidRDefault="006204B6" w:rsidP="0017383E">
      <w:pPr>
        <w:rPr>
          <w:rFonts w:ascii="Arial" w:hAnsi="Arial" w:cs="Arial"/>
          <w:b/>
          <w:sz w:val="24"/>
          <w:szCs w:val="24"/>
        </w:rPr>
      </w:pPr>
    </w:p>
    <w:p w:rsidR="006204B6" w:rsidRDefault="006204B6" w:rsidP="0017383E">
      <w:pPr>
        <w:rPr>
          <w:rFonts w:ascii="Arial" w:hAnsi="Arial" w:cs="Arial"/>
          <w:b/>
          <w:sz w:val="24"/>
          <w:szCs w:val="24"/>
        </w:rPr>
      </w:pPr>
    </w:p>
    <w:p w:rsidR="006204B6" w:rsidRDefault="006204B6" w:rsidP="0017383E">
      <w:pPr>
        <w:rPr>
          <w:rFonts w:ascii="Arial" w:hAnsi="Arial" w:cs="Arial"/>
          <w:b/>
          <w:sz w:val="24"/>
          <w:szCs w:val="24"/>
        </w:rPr>
      </w:pPr>
    </w:p>
    <w:p w:rsidR="006204B6" w:rsidRDefault="006204B6" w:rsidP="0017383E">
      <w:pPr>
        <w:rPr>
          <w:rFonts w:ascii="Arial" w:hAnsi="Arial" w:cs="Arial"/>
          <w:b/>
          <w:sz w:val="24"/>
          <w:szCs w:val="24"/>
        </w:rPr>
      </w:pPr>
    </w:p>
    <w:p w:rsidR="006204B6" w:rsidRDefault="006204B6" w:rsidP="0017383E">
      <w:pPr>
        <w:rPr>
          <w:rFonts w:ascii="Arial" w:hAnsi="Arial" w:cs="Arial"/>
          <w:b/>
          <w:sz w:val="24"/>
          <w:szCs w:val="24"/>
        </w:rPr>
      </w:pPr>
    </w:p>
    <w:p w:rsidR="006204B6" w:rsidRDefault="006204B6" w:rsidP="0017383E">
      <w:pPr>
        <w:rPr>
          <w:rFonts w:ascii="Arial" w:hAnsi="Arial" w:cs="Arial"/>
          <w:b/>
          <w:sz w:val="24"/>
          <w:szCs w:val="24"/>
        </w:rPr>
      </w:pPr>
    </w:p>
    <w:p w:rsidR="00D40790" w:rsidRDefault="00D40790" w:rsidP="0017383E">
      <w:pPr>
        <w:rPr>
          <w:rFonts w:ascii="Arial" w:hAnsi="Arial" w:cs="Arial"/>
          <w:b/>
          <w:sz w:val="24"/>
          <w:szCs w:val="24"/>
        </w:rPr>
      </w:pPr>
    </w:p>
    <w:p w:rsidR="00405146" w:rsidRDefault="00405146" w:rsidP="00E30B7E">
      <w:pPr>
        <w:jc w:val="center"/>
        <w:rPr>
          <w:rFonts w:ascii="Arial" w:hAnsi="Arial" w:cs="Arial"/>
          <w:b/>
          <w:sz w:val="24"/>
          <w:szCs w:val="24"/>
        </w:rPr>
      </w:pPr>
    </w:p>
    <w:p w:rsidR="00B26321" w:rsidRDefault="00717A88" w:rsidP="00E30B7E">
      <w:pPr>
        <w:jc w:val="center"/>
        <w:rPr>
          <w:rFonts w:ascii="Arial" w:hAnsi="Arial" w:cs="Arial"/>
          <w:b/>
          <w:sz w:val="24"/>
          <w:szCs w:val="24"/>
        </w:rPr>
      </w:pPr>
      <w:r w:rsidRPr="00C046BE">
        <w:rPr>
          <w:rFonts w:ascii="Arial" w:hAnsi="Arial" w:cs="Arial"/>
          <w:b/>
          <w:sz w:val="24"/>
          <w:szCs w:val="24"/>
        </w:rPr>
        <w:t>C</w:t>
      </w:r>
      <w:r w:rsidR="001B0229">
        <w:rPr>
          <w:rFonts w:ascii="Arial" w:hAnsi="Arial" w:cs="Arial"/>
          <w:b/>
          <w:sz w:val="24"/>
          <w:szCs w:val="24"/>
        </w:rPr>
        <w:t>RONOGRAMA DE REUNIÃO PARA NOMEAÇ</w:t>
      </w:r>
      <w:r w:rsidR="007B7C0A">
        <w:rPr>
          <w:rFonts w:ascii="Arial" w:hAnsi="Arial" w:cs="Arial"/>
          <w:b/>
          <w:sz w:val="24"/>
          <w:szCs w:val="24"/>
        </w:rPr>
        <w:t xml:space="preserve">ÕES DO CONCURSO </w:t>
      </w:r>
      <w:r w:rsidR="008073FF">
        <w:rPr>
          <w:rFonts w:ascii="Arial" w:hAnsi="Arial" w:cs="Arial"/>
          <w:b/>
          <w:sz w:val="24"/>
          <w:szCs w:val="24"/>
        </w:rPr>
        <w:t xml:space="preserve">PÚBLICO </w:t>
      </w:r>
      <w:r w:rsidR="007B7C0A">
        <w:rPr>
          <w:rFonts w:ascii="Arial" w:hAnsi="Arial" w:cs="Arial"/>
          <w:b/>
          <w:sz w:val="24"/>
          <w:szCs w:val="24"/>
        </w:rPr>
        <w:t>Nº 01/2015</w:t>
      </w:r>
    </w:p>
    <w:p w:rsidR="001B0229" w:rsidRPr="00C046BE" w:rsidRDefault="001B0229" w:rsidP="00E30B7E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5724" w:type="pct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18"/>
        <w:gridCol w:w="1421"/>
        <w:gridCol w:w="3258"/>
        <w:gridCol w:w="4536"/>
      </w:tblGrid>
      <w:tr w:rsidR="003E2E7B" w:rsidRPr="001301CF" w:rsidTr="0017195A">
        <w:trPr>
          <w:trHeight w:val="694"/>
        </w:trPr>
        <w:tc>
          <w:tcPr>
            <w:tcW w:w="667" w:type="pct"/>
            <w:tcBorders>
              <w:right w:val="single" w:sz="4" w:space="0" w:color="auto"/>
            </w:tcBorders>
            <w:vAlign w:val="center"/>
          </w:tcPr>
          <w:p w:rsidR="0086539B" w:rsidRPr="001301CF" w:rsidRDefault="0086539B" w:rsidP="00FB6561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1301CF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6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39B" w:rsidRPr="001301CF" w:rsidRDefault="0086539B" w:rsidP="00FB6561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1301CF">
              <w:rPr>
                <w:rFonts w:ascii="Arial" w:hAnsi="Arial" w:cs="Arial"/>
                <w:b/>
                <w:sz w:val="24"/>
              </w:rPr>
              <w:t>HORÁRIO</w:t>
            </w:r>
          </w:p>
        </w:tc>
        <w:tc>
          <w:tcPr>
            <w:tcW w:w="15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9B" w:rsidRPr="001301CF" w:rsidRDefault="0086539B" w:rsidP="00FB6561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1301CF">
              <w:rPr>
                <w:rFonts w:ascii="Arial" w:hAnsi="Arial" w:cs="Arial"/>
                <w:b/>
                <w:sz w:val="24"/>
              </w:rPr>
              <w:t>CARGO/DISCIPLINA</w:t>
            </w:r>
          </w:p>
          <w:p w:rsidR="000A7838" w:rsidRPr="001301CF" w:rsidRDefault="000A7838" w:rsidP="00FB6561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1301CF">
              <w:rPr>
                <w:rFonts w:ascii="Arial" w:hAnsi="Arial" w:cs="Arial"/>
                <w:b/>
                <w:sz w:val="24"/>
              </w:rPr>
              <w:t>PÚBLICO ALVO</w:t>
            </w:r>
          </w:p>
        </w:tc>
        <w:tc>
          <w:tcPr>
            <w:tcW w:w="213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6539B" w:rsidRPr="001301CF" w:rsidRDefault="000A7838" w:rsidP="00543D19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1301CF">
              <w:rPr>
                <w:rFonts w:ascii="Arial" w:hAnsi="Arial" w:cs="Arial"/>
                <w:b/>
                <w:sz w:val="24"/>
              </w:rPr>
              <w:t>DESCRIÇÃO</w:t>
            </w:r>
          </w:p>
        </w:tc>
      </w:tr>
      <w:tr w:rsidR="00B5174B" w:rsidRPr="003B54DA" w:rsidTr="003C1E7A">
        <w:trPr>
          <w:trHeight w:val="1999"/>
        </w:trPr>
        <w:tc>
          <w:tcPr>
            <w:tcW w:w="667" w:type="pct"/>
            <w:tcBorders>
              <w:right w:val="single" w:sz="4" w:space="0" w:color="auto"/>
            </w:tcBorders>
            <w:vAlign w:val="center"/>
          </w:tcPr>
          <w:p w:rsidR="00B5174B" w:rsidRDefault="00B5174B" w:rsidP="00A65E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/06/2016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B5174B" w:rsidRPr="00324F15" w:rsidRDefault="00F75B89" w:rsidP="00B517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3 </w:t>
            </w:r>
            <w:r w:rsidR="00B5174B">
              <w:rPr>
                <w:rFonts w:ascii="Arial" w:hAnsi="Arial" w:cs="Arial"/>
              </w:rPr>
              <w:t xml:space="preserve">h </w:t>
            </w:r>
          </w:p>
          <w:p w:rsidR="00B5174B" w:rsidRPr="00324F15" w:rsidRDefault="00B5174B" w:rsidP="00143D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2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B5174B" w:rsidRPr="00324F15" w:rsidRDefault="00B5174B" w:rsidP="00B5174B">
            <w:pPr>
              <w:jc w:val="both"/>
              <w:rPr>
                <w:rFonts w:ascii="Arial" w:hAnsi="Arial" w:cs="Arial"/>
              </w:rPr>
            </w:pPr>
            <w:r w:rsidRPr="00324F15">
              <w:rPr>
                <w:rFonts w:ascii="Arial" w:hAnsi="Arial" w:cs="Arial"/>
              </w:rPr>
              <w:t>Professor de Educação Básica –</w:t>
            </w:r>
            <w:r>
              <w:rPr>
                <w:rFonts w:ascii="Arial" w:hAnsi="Arial" w:cs="Arial"/>
              </w:rPr>
              <w:t xml:space="preserve"> Anos Finais para os conteúdos de: Arte, Ciências, Educação Física, Ensino Religioso, Geografia, História, Matemática, Língua Estrangeira – Inglês, Língua Portuguesa</w:t>
            </w:r>
            <w:r w:rsidR="003C1E7A">
              <w:rPr>
                <w:rFonts w:ascii="Arial" w:hAnsi="Arial" w:cs="Arial"/>
              </w:rPr>
              <w:t xml:space="preserve"> e Professor Apoio.</w:t>
            </w:r>
          </w:p>
        </w:tc>
        <w:tc>
          <w:tcPr>
            <w:tcW w:w="2133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B5174B" w:rsidRPr="00324F15" w:rsidRDefault="00B5174B" w:rsidP="00143DB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ssificados em 1º lugar no Concurso Público nº 001/2015.</w:t>
            </w:r>
          </w:p>
        </w:tc>
      </w:tr>
      <w:tr w:rsidR="00947248" w:rsidRPr="003B54DA" w:rsidTr="0081545B">
        <w:trPr>
          <w:trHeight w:val="1725"/>
        </w:trPr>
        <w:tc>
          <w:tcPr>
            <w:tcW w:w="6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248" w:rsidRPr="00784450" w:rsidRDefault="00947248" w:rsidP="009472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/06/2016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7248" w:rsidRDefault="00947248" w:rsidP="00DF50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 h</w:t>
            </w:r>
          </w:p>
        </w:tc>
        <w:tc>
          <w:tcPr>
            <w:tcW w:w="153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7248" w:rsidRPr="00FB4C79" w:rsidRDefault="00947248" w:rsidP="00DF500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essor de Educação Básica – Educação Infantil e Anos Iniciais do Ensino Fundamental</w:t>
            </w:r>
          </w:p>
        </w:tc>
        <w:tc>
          <w:tcPr>
            <w:tcW w:w="213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47248" w:rsidRDefault="00947248" w:rsidP="00DF500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assificados do 1º lugar ao 33º lugar no Concurso Público nº 001/2015 – ampla concorrência; </w:t>
            </w:r>
          </w:p>
          <w:p w:rsidR="00947248" w:rsidRPr="00C02CBA" w:rsidRDefault="00947248" w:rsidP="00DF5001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947248" w:rsidRDefault="00947248" w:rsidP="00DF500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ssificados do 1º lugar ao 3º lugar no Concurso Público nº 001/2015 – pessoas com deficiência;</w:t>
            </w:r>
          </w:p>
          <w:p w:rsidR="00947248" w:rsidRPr="00C02CBA" w:rsidRDefault="00947248" w:rsidP="00DF5001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947248" w:rsidRPr="00550534" w:rsidRDefault="00947248" w:rsidP="00DF500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ssificados do 1º lugar ao 3º lugar no Concurso Público nº 001/2015 – pessoas que se autodeclararam negras.</w:t>
            </w:r>
          </w:p>
        </w:tc>
      </w:tr>
      <w:tr w:rsidR="00947248" w:rsidRPr="003B54DA" w:rsidTr="0081545B">
        <w:trPr>
          <w:trHeight w:val="1725"/>
        </w:trPr>
        <w:tc>
          <w:tcPr>
            <w:tcW w:w="6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248" w:rsidRDefault="00947248" w:rsidP="00DF50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/06/2016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7248" w:rsidRDefault="00947248" w:rsidP="00DF50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 h</w:t>
            </w:r>
          </w:p>
        </w:tc>
        <w:tc>
          <w:tcPr>
            <w:tcW w:w="153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7248" w:rsidRPr="00324F15" w:rsidRDefault="00947248" w:rsidP="00DF500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ucador Infantil</w:t>
            </w:r>
          </w:p>
        </w:tc>
        <w:tc>
          <w:tcPr>
            <w:tcW w:w="213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47248" w:rsidRDefault="00947248" w:rsidP="00DF500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ssificados do 7º lugar ao 17º lugar</w:t>
            </w:r>
            <w:r w:rsidR="00337786">
              <w:rPr>
                <w:rFonts w:ascii="Arial" w:hAnsi="Arial" w:cs="Arial"/>
              </w:rPr>
              <w:t xml:space="preserve"> no Concurso Público nº 01/2015 – ampla concorrência;</w:t>
            </w:r>
          </w:p>
          <w:p w:rsidR="00337786" w:rsidRDefault="00337786" w:rsidP="00DF5001">
            <w:pPr>
              <w:jc w:val="both"/>
              <w:rPr>
                <w:rFonts w:ascii="Arial" w:hAnsi="Arial" w:cs="Arial"/>
              </w:rPr>
            </w:pPr>
          </w:p>
          <w:p w:rsidR="00947248" w:rsidRDefault="00947248" w:rsidP="00DF500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ssificados em 1º e 2º lugar no Concurso Público nº 001/2015 – pessoas com deficiência;</w:t>
            </w:r>
          </w:p>
          <w:p w:rsidR="00947248" w:rsidRPr="00C02CBA" w:rsidRDefault="00947248" w:rsidP="00DF5001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947248" w:rsidRDefault="00947248" w:rsidP="00DF500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ssificados em 1º e 2º lugar no Concurso Público nº 001/2015 – pessoas que se autodeclararam negras.</w:t>
            </w:r>
          </w:p>
        </w:tc>
      </w:tr>
      <w:tr w:rsidR="00947248" w:rsidRPr="003B54DA" w:rsidTr="0081545B">
        <w:trPr>
          <w:trHeight w:val="1725"/>
        </w:trPr>
        <w:tc>
          <w:tcPr>
            <w:tcW w:w="6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248" w:rsidRPr="00784450" w:rsidRDefault="00947248" w:rsidP="009472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/06/2016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7248" w:rsidRDefault="00947248" w:rsidP="008154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 h</w:t>
            </w:r>
          </w:p>
        </w:tc>
        <w:tc>
          <w:tcPr>
            <w:tcW w:w="153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7248" w:rsidRPr="00FB4C79" w:rsidRDefault="00947248" w:rsidP="0081545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essor de Educação Básica – Educação Infantil e Anos Iniciais do Ensino Fundamental</w:t>
            </w:r>
          </w:p>
        </w:tc>
        <w:tc>
          <w:tcPr>
            <w:tcW w:w="213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47248" w:rsidRDefault="00947248" w:rsidP="0081545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assificados do 34º lugar ao 66º lugar no Concurso Público nº 001/2015 – ampla concorrência; </w:t>
            </w:r>
          </w:p>
          <w:p w:rsidR="00947248" w:rsidRPr="00C02CBA" w:rsidRDefault="00947248" w:rsidP="0081545B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947248" w:rsidRDefault="00947248" w:rsidP="0081545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Classificados do 4º lugar ao 7º lugar no Concurso Público nº 001/2015 – pessoas que se autodeclararam negras.</w:t>
            </w:r>
          </w:p>
        </w:tc>
      </w:tr>
      <w:tr w:rsidR="00947248" w:rsidRPr="003B54DA" w:rsidTr="00A3516E">
        <w:trPr>
          <w:trHeight w:val="1768"/>
        </w:trPr>
        <w:tc>
          <w:tcPr>
            <w:tcW w:w="667" w:type="pct"/>
            <w:tcBorders>
              <w:right w:val="single" w:sz="4" w:space="0" w:color="auto"/>
            </w:tcBorders>
            <w:vAlign w:val="center"/>
          </w:tcPr>
          <w:p w:rsidR="00947248" w:rsidRPr="00784450" w:rsidRDefault="00947248" w:rsidP="009472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/06/2016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947248" w:rsidRDefault="00947248" w:rsidP="00DF50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 h</w:t>
            </w:r>
          </w:p>
        </w:tc>
        <w:tc>
          <w:tcPr>
            <w:tcW w:w="1532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947248" w:rsidRPr="00FB4C79" w:rsidRDefault="00947248" w:rsidP="00DF500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essor de Educação Básica – Educação Infantil e Anos Iniciais do Ensino Fundamental</w:t>
            </w:r>
          </w:p>
          <w:p w:rsidR="00947248" w:rsidRPr="00FB4C79" w:rsidRDefault="00947248" w:rsidP="00DF500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33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947248" w:rsidRDefault="00947248" w:rsidP="00DF500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assificados do 67º lugar ao 95º lugar no Concurso Público nº 001/2015 – ampla concorrência; </w:t>
            </w:r>
          </w:p>
          <w:p w:rsidR="00947248" w:rsidRPr="00C02CBA" w:rsidRDefault="00947248" w:rsidP="00DF5001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947248" w:rsidRPr="0060054E" w:rsidRDefault="00947248" w:rsidP="00DF500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ssificados do 8º lugar ao 10º lugar no Concurso Público nº 001/2015 – pessoas que se autodeclararam negras.</w:t>
            </w:r>
          </w:p>
        </w:tc>
      </w:tr>
    </w:tbl>
    <w:p w:rsidR="003E5461" w:rsidRDefault="003E5461" w:rsidP="00571073">
      <w:pPr>
        <w:jc w:val="center"/>
        <w:rPr>
          <w:rFonts w:ascii="Arial" w:hAnsi="Arial" w:cs="Arial"/>
          <w:sz w:val="24"/>
          <w:szCs w:val="24"/>
        </w:rPr>
      </w:pPr>
    </w:p>
    <w:p w:rsidR="00324F15" w:rsidRDefault="00D44248" w:rsidP="00A02481">
      <w:pPr>
        <w:jc w:val="center"/>
        <w:rPr>
          <w:rFonts w:ascii="Arial" w:hAnsi="Arial" w:cs="Arial"/>
          <w:sz w:val="24"/>
          <w:szCs w:val="24"/>
        </w:rPr>
      </w:pPr>
      <w:r w:rsidRPr="00DF503E">
        <w:rPr>
          <w:rFonts w:ascii="Arial" w:hAnsi="Arial" w:cs="Arial"/>
          <w:sz w:val="24"/>
          <w:szCs w:val="24"/>
        </w:rPr>
        <w:t xml:space="preserve">Patos de Minas, </w:t>
      </w:r>
      <w:r w:rsidR="00A02481">
        <w:rPr>
          <w:rFonts w:ascii="Arial" w:hAnsi="Arial" w:cs="Arial"/>
          <w:sz w:val="24"/>
          <w:szCs w:val="24"/>
        </w:rPr>
        <w:t>20</w:t>
      </w:r>
      <w:r w:rsidR="00784450">
        <w:rPr>
          <w:rFonts w:ascii="Arial" w:hAnsi="Arial" w:cs="Arial"/>
          <w:sz w:val="24"/>
          <w:szCs w:val="24"/>
        </w:rPr>
        <w:t xml:space="preserve"> </w:t>
      </w:r>
      <w:r w:rsidR="00571073" w:rsidRPr="00DF503E">
        <w:rPr>
          <w:rFonts w:ascii="Arial" w:hAnsi="Arial" w:cs="Arial"/>
          <w:sz w:val="24"/>
          <w:szCs w:val="24"/>
        </w:rPr>
        <w:t xml:space="preserve">de </w:t>
      </w:r>
      <w:r w:rsidR="00C6331C">
        <w:rPr>
          <w:rFonts w:ascii="Arial" w:hAnsi="Arial" w:cs="Arial"/>
          <w:sz w:val="24"/>
          <w:szCs w:val="24"/>
        </w:rPr>
        <w:t>junho</w:t>
      </w:r>
      <w:r w:rsidR="00571073" w:rsidRPr="00DF503E">
        <w:rPr>
          <w:rFonts w:ascii="Arial" w:hAnsi="Arial" w:cs="Arial"/>
          <w:sz w:val="24"/>
          <w:szCs w:val="24"/>
        </w:rPr>
        <w:t xml:space="preserve"> de 2016.</w:t>
      </w:r>
    </w:p>
    <w:p w:rsidR="00543D19" w:rsidRDefault="00543D19" w:rsidP="0017383E">
      <w:pPr>
        <w:rPr>
          <w:rFonts w:ascii="Arial" w:hAnsi="Arial" w:cs="Arial"/>
          <w:sz w:val="24"/>
          <w:szCs w:val="24"/>
        </w:rPr>
      </w:pPr>
    </w:p>
    <w:p w:rsidR="00324F15" w:rsidRPr="00DF503E" w:rsidRDefault="00324F15" w:rsidP="00571073">
      <w:pPr>
        <w:jc w:val="center"/>
        <w:rPr>
          <w:rFonts w:ascii="Arial" w:hAnsi="Arial" w:cs="Arial"/>
          <w:sz w:val="24"/>
          <w:szCs w:val="24"/>
        </w:rPr>
      </w:pPr>
    </w:p>
    <w:p w:rsidR="00571073" w:rsidRPr="00DF503E" w:rsidRDefault="00172307" w:rsidP="0057107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ederico Machado Alves</w:t>
      </w:r>
    </w:p>
    <w:p w:rsidR="001A3295" w:rsidRPr="00DF503E" w:rsidRDefault="000007F2" w:rsidP="00E30B7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cretário</w:t>
      </w:r>
      <w:r w:rsidR="00E661AC" w:rsidRPr="00DF503E">
        <w:rPr>
          <w:rFonts w:ascii="Arial" w:hAnsi="Arial" w:cs="Arial"/>
          <w:sz w:val="24"/>
          <w:szCs w:val="24"/>
        </w:rPr>
        <w:t xml:space="preserve"> Municipal de Educação</w:t>
      </w:r>
    </w:p>
    <w:sectPr w:rsidR="001A3295" w:rsidRPr="00DF503E" w:rsidSect="000B64A1">
      <w:headerReference w:type="default" r:id="rId7"/>
      <w:pgSz w:w="11906" w:h="16838"/>
      <w:pgMar w:top="1320" w:right="1416" w:bottom="142" w:left="1418" w:header="993" w:footer="45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4143" w:rsidRDefault="00464143" w:rsidP="00E35870">
      <w:r>
        <w:separator/>
      </w:r>
    </w:p>
  </w:endnote>
  <w:endnote w:type="continuationSeparator" w:id="1">
    <w:p w:rsidR="00464143" w:rsidRDefault="00464143" w:rsidP="00E358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4143" w:rsidRDefault="00464143" w:rsidP="00E35870">
      <w:r>
        <w:separator/>
      </w:r>
    </w:p>
  </w:footnote>
  <w:footnote w:type="continuationSeparator" w:id="1">
    <w:p w:rsidR="00464143" w:rsidRDefault="00464143" w:rsidP="00E358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790" w:rsidRDefault="002E1795" w:rsidP="00E0578D">
    <w:pPr>
      <w:pStyle w:val="Cabealho"/>
      <w:tabs>
        <w:tab w:val="clear" w:pos="4419"/>
        <w:tab w:val="center" w:pos="2430"/>
      </w:tabs>
      <w:jc w:val="center"/>
      <w:rPr>
        <w:rFonts w:ascii="Arial" w:hAnsi="Arial" w:cs="Arial"/>
        <w:b/>
        <w:smallCaps/>
        <w:sz w:val="28"/>
      </w:rPr>
    </w:pPr>
    <w:r w:rsidRPr="002E1795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5121" type="#_x0000_t75" style="position:absolute;left:0;text-align:left;margin-left:6.4pt;margin-top:6.85pt;width:1in;height:68.8pt;z-index:-251658752;mso-wrap-edited:f" wrapcoords="-195 0 -195 21396 21600 21396 21600 0 -195 0">
          <v:imagedata r:id="rId1" o:title=""/>
        </v:shape>
        <o:OLEObject Type="Embed" ProgID="PBrush" ShapeID="_x0000_s5121" DrawAspect="Content" ObjectID="_1527939782" r:id="rId2"/>
      </w:pict>
    </w:r>
    <w:r w:rsidR="00D40790">
      <w:rPr>
        <w:rFonts w:ascii="Arial" w:hAnsi="Arial" w:cs="Arial"/>
        <w:b/>
        <w:smallCaps/>
        <w:sz w:val="28"/>
      </w:rPr>
      <w:t>Prefeitura Municipal  de  Patos de Minas</w:t>
    </w:r>
  </w:p>
  <w:p w:rsidR="00D40790" w:rsidRDefault="00D40790" w:rsidP="00E0578D">
    <w:pPr>
      <w:pStyle w:val="Cabealho"/>
      <w:tabs>
        <w:tab w:val="clear" w:pos="4419"/>
        <w:tab w:val="center" w:pos="2430"/>
      </w:tabs>
      <w:jc w:val="center"/>
      <w:rPr>
        <w:rFonts w:ascii="Arial" w:hAnsi="Arial" w:cs="Arial"/>
        <w:smallCaps/>
        <w:sz w:val="16"/>
      </w:rPr>
    </w:pPr>
    <w:r>
      <w:rPr>
        <w:rFonts w:ascii="Arial" w:hAnsi="Arial" w:cs="Arial"/>
        <w:smallCaps/>
        <w:sz w:val="16"/>
      </w:rPr>
      <w:t>secretaria municipal de  educação</w:t>
    </w:r>
  </w:p>
  <w:p w:rsidR="00D40790" w:rsidRDefault="00D40790" w:rsidP="00E0578D">
    <w:pPr>
      <w:jc w:val="center"/>
      <w:rPr>
        <w:rFonts w:ascii="Arial" w:hAnsi="Arial" w:cs="Arial"/>
        <w:smallCaps/>
        <w:sz w:val="16"/>
      </w:rPr>
    </w:pPr>
    <w:r>
      <w:rPr>
        <w:rFonts w:ascii="Arial" w:hAnsi="Arial" w:cs="Arial"/>
        <w:smallCaps/>
        <w:sz w:val="16"/>
      </w:rPr>
      <w:t>rua José Pascal, 207 – bairro Santo Antônio - CEP 38 700- 560</w:t>
    </w:r>
  </w:p>
  <w:p w:rsidR="00D40790" w:rsidRDefault="00D40790" w:rsidP="00E0578D">
    <w:pPr>
      <w:jc w:val="center"/>
      <w:rPr>
        <w:rFonts w:ascii="Arial" w:hAnsi="Arial" w:cs="Arial"/>
        <w:smallCaps/>
        <w:sz w:val="16"/>
      </w:rPr>
    </w:pPr>
    <w:r>
      <w:rPr>
        <w:rFonts w:ascii="Arial" w:hAnsi="Arial" w:cs="Arial"/>
        <w:smallCaps/>
        <w:sz w:val="16"/>
      </w:rPr>
      <w:t>Telefone: (34) 3822 9661  Fax: 3822 9676</w:t>
    </w:r>
  </w:p>
  <w:p w:rsidR="00D40790" w:rsidRDefault="002E1795" w:rsidP="00B52800">
    <w:pPr>
      <w:jc w:val="center"/>
    </w:pPr>
    <w:hyperlink r:id="rId3" w:history="1">
      <w:r w:rsidR="00D40790">
        <w:rPr>
          <w:rStyle w:val="Hyperlink"/>
          <w:rFonts w:ascii="Arial" w:hAnsi="Arial" w:cs="Arial"/>
          <w:sz w:val="16"/>
        </w:rPr>
        <w:t>www.patosdeminas.mg.gov.br</w:t>
      </w:r>
    </w:hyperlink>
    <w:r w:rsidR="00D40790">
      <w:t xml:space="preserve"> – </w:t>
    </w:r>
    <w:hyperlink r:id="rId4" w:history="1">
      <w:r w:rsidR="00D40790">
        <w:rPr>
          <w:rStyle w:val="Hyperlink"/>
          <w:rFonts w:ascii="Arial" w:hAnsi="Arial" w:cs="Arial"/>
          <w:sz w:val="16"/>
        </w:rPr>
        <w:t>semec@patosdeminas.mg.gov.br</w:t>
      </w:r>
    </w:hyperlink>
  </w:p>
  <w:p w:rsidR="00D40790" w:rsidRDefault="00D40790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17410"/>
    <o:shapelayout v:ext="edit">
      <o:idmap v:ext="edit" data="5"/>
    </o:shapelayout>
  </w:hdrShapeDefaults>
  <w:footnotePr>
    <w:footnote w:id="0"/>
    <w:footnote w:id="1"/>
  </w:footnotePr>
  <w:endnotePr>
    <w:endnote w:id="0"/>
    <w:endnote w:id="1"/>
  </w:endnotePr>
  <w:compat/>
  <w:rsids>
    <w:rsidRoot w:val="00BC5DF9"/>
    <w:rsid w:val="000007F2"/>
    <w:rsid w:val="00010428"/>
    <w:rsid w:val="000111E7"/>
    <w:rsid w:val="00016161"/>
    <w:rsid w:val="0002084C"/>
    <w:rsid w:val="00030BAA"/>
    <w:rsid w:val="00032B56"/>
    <w:rsid w:val="00033FAB"/>
    <w:rsid w:val="00050534"/>
    <w:rsid w:val="00052A0E"/>
    <w:rsid w:val="0005780A"/>
    <w:rsid w:val="00066B94"/>
    <w:rsid w:val="00066BA6"/>
    <w:rsid w:val="000723DD"/>
    <w:rsid w:val="00083C48"/>
    <w:rsid w:val="00085C1D"/>
    <w:rsid w:val="00086CF3"/>
    <w:rsid w:val="00090C7F"/>
    <w:rsid w:val="00095A80"/>
    <w:rsid w:val="000A0124"/>
    <w:rsid w:val="000A1830"/>
    <w:rsid w:val="000A22AE"/>
    <w:rsid w:val="000A61E9"/>
    <w:rsid w:val="000A7838"/>
    <w:rsid w:val="000B0835"/>
    <w:rsid w:val="000B17EB"/>
    <w:rsid w:val="000B64A1"/>
    <w:rsid w:val="000C36D7"/>
    <w:rsid w:val="000D0A3F"/>
    <w:rsid w:val="000D1849"/>
    <w:rsid w:val="000D20A4"/>
    <w:rsid w:val="000E0566"/>
    <w:rsid w:val="000E1219"/>
    <w:rsid w:val="000E23B8"/>
    <w:rsid w:val="000E5DB7"/>
    <w:rsid w:val="000E75A1"/>
    <w:rsid w:val="00100A16"/>
    <w:rsid w:val="001013A5"/>
    <w:rsid w:val="00103548"/>
    <w:rsid w:val="0010683F"/>
    <w:rsid w:val="001104E7"/>
    <w:rsid w:val="001111DC"/>
    <w:rsid w:val="001115AE"/>
    <w:rsid w:val="00113EA7"/>
    <w:rsid w:val="00114F58"/>
    <w:rsid w:val="001301CF"/>
    <w:rsid w:val="00134E34"/>
    <w:rsid w:val="001379BF"/>
    <w:rsid w:val="00146F34"/>
    <w:rsid w:val="0015004C"/>
    <w:rsid w:val="00153AE9"/>
    <w:rsid w:val="00162AC5"/>
    <w:rsid w:val="00165F65"/>
    <w:rsid w:val="00167588"/>
    <w:rsid w:val="0017195A"/>
    <w:rsid w:val="00172307"/>
    <w:rsid w:val="00172CB0"/>
    <w:rsid w:val="0017383E"/>
    <w:rsid w:val="0018426C"/>
    <w:rsid w:val="00184655"/>
    <w:rsid w:val="00186876"/>
    <w:rsid w:val="0018700A"/>
    <w:rsid w:val="00187164"/>
    <w:rsid w:val="00187633"/>
    <w:rsid w:val="00192DC4"/>
    <w:rsid w:val="00193C8D"/>
    <w:rsid w:val="00194528"/>
    <w:rsid w:val="001A0B9B"/>
    <w:rsid w:val="001A0FB5"/>
    <w:rsid w:val="001A1B2A"/>
    <w:rsid w:val="001A3295"/>
    <w:rsid w:val="001A4AE6"/>
    <w:rsid w:val="001A4B6B"/>
    <w:rsid w:val="001A596A"/>
    <w:rsid w:val="001B0229"/>
    <w:rsid w:val="001B6009"/>
    <w:rsid w:val="001C6831"/>
    <w:rsid w:val="001D0DAB"/>
    <w:rsid w:val="001D221D"/>
    <w:rsid w:val="001D4DFF"/>
    <w:rsid w:val="001D5A60"/>
    <w:rsid w:val="001E364F"/>
    <w:rsid w:val="001E5FF0"/>
    <w:rsid w:val="001E7C70"/>
    <w:rsid w:val="001F11A2"/>
    <w:rsid w:val="001F4427"/>
    <w:rsid w:val="001F5894"/>
    <w:rsid w:val="001F6695"/>
    <w:rsid w:val="002024CB"/>
    <w:rsid w:val="00205133"/>
    <w:rsid w:val="00207A91"/>
    <w:rsid w:val="00207F91"/>
    <w:rsid w:val="0021123F"/>
    <w:rsid w:val="00213EFE"/>
    <w:rsid w:val="00214161"/>
    <w:rsid w:val="002170E7"/>
    <w:rsid w:val="00220115"/>
    <w:rsid w:val="00222265"/>
    <w:rsid w:val="002340F2"/>
    <w:rsid w:val="002347D1"/>
    <w:rsid w:val="0023628A"/>
    <w:rsid w:val="0024456C"/>
    <w:rsid w:val="0024667A"/>
    <w:rsid w:val="00247BA7"/>
    <w:rsid w:val="00250529"/>
    <w:rsid w:val="00251635"/>
    <w:rsid w:val="002559E1"/>
    <w:rsid w:val="0025602C"/>
    <w:rsid w:val="00260547"/>
    <w:rsid w:val="00260B67"/>
    <w:rsid w:val="00260D3B"/>
    <w:rsid w:val="00264459"/>
    <w:rsid w:val="00264AF4"/>
    <w:rsid w:val="00264E68"/>
    <w:rsid w:val="0026642F"/>
    <w:rsid w:val="002718E8"/>
    <w:rsid w:val="00280A99"/>
    <w:rsid w:val="00285AC7"/>
    <w:rsid w:val="00285F96"/>
    <w:rsid w:val="00287BC7"/>
    <w:rsid w:val="002918CF"/>
    <w:rsid w:val="00292084"/>
    <w:rsid w:val="002947F4"/>
    <w:rsid w:val="00295681"/>
    <w:rsid w:val="002A01F6"/>
    <w:rsid w:val="002A4BE2"/>
    <w:rsid w:val="002A6720"/>
    <w:rsid w:val="002C2913"/>
    <w:rsid w:val="002C3D81"/>
    <w:rsid w:val="002C724E"/>
    <w:rsid w:val="002D1BE2"/>
    <w:rsid w:val="002E0224"/>
    <w:rsid w:val="002E1795"/>
    <w:rsid w:val="002E23DF"/>
    <w:rsid w:val="002E2F95"/>
    <w:rsid w:val="002E52E2"/>
    <w:rsid w:val="002E78B0"/>
    <w:rsid w:val="002F42A7"/>
    <w:rsid w:val="002F5148"/>
    <w:rsid w:val="002F5FCC"/>
    <w:rsid w:val="002F7849"/>
    <w:rsid w:val="003030FB"/>
    <w:rsid w:val="00313B6A"/>
    <w:rsid w:val="00315C53"/>
    <w:rsid w:val="0032345E"/>
    <w:rsid w:val="00324F15"/>
    <w:rsid w:val="0032566A"/>
    <w:rsid w:val="0032594A"/>
    <w:rsid w:val="003310DA"/>
    <w:rsid w:val="00334457"/>
    <w:rsid w:val="003356B8"/>
    <w:rsid w:val="00337786"/>
    <w:rsid w:val="00340D37"/>
    <w:rsid w:val="00342BAA"/>
    <w:rsid w:val="00345972"/>
    <w:rsid w:val="003478ED"/>
    <w:rsid w:val="00353BA0"/>
    <w:rsid w:val="00354A8F"/>
    <w:rsid w:val="00355BDB"/>
    <w:rsid w:val="00365997"/>
    <w:rsid w:val="003660F9"/>
    <w:rsid w:val="00366102"/>
    <w:rsid w:val="00366EE8"/>
    <w:rsid w:val="00370946"/>
    <w:rsid w:val="00370AB6"/>
    <w:rsid w:val="00371E9C"/>
    <w:rsid w:val="00376BDF"/>
    <w:rsid w:val="00381DCE"/>
    <w:rsid w:val="00382FA6"/>
    <w:rsid w:val="003A167D"/>
    <w:rsid w:val="003A61C6"/>
    <w:rsid w:val="003B1DC6"/>
    <w:rsid w:val="003B54DA"/>
    <w:rsid w:val="003C1E7A"/>
    <w:rsid w:val="003C4DAB"/>
    <w:rsid w:val="003C533E"/>
    <w:rsid w:val="003D1211"/>
    <w:rsid w:val="003D47B5"/>
    <w:rsid w:val="003D47BE"/>
    <w:rsid w:val="003E29C5"/>
    <w:rsid w:val="003E2E7B"/>
    <w:rsid w:val="003E3D36"/>
    <w:rsid w:val="003E5461"/>
    <w:rsid w:val="003E669F"/>
    <w:rsid w:val="003E7FA3"/>
    <w:rsid w:val="003F5211"/>
    <w:rsid w:val="00405146"/>
    <w:rsid w:val="00413782"/>
    <w:rsid w:val="004168E3"/>
    <w:rsid w:val="00423AB4"/>
    <w:rsid w:val="00425592"/>
    <w:rsid w:val="00431C0F"/>
    <w:rsid w:val="00435B37"/>
    <w:rsid w:val="004367FD"/>
    <w:rsid w:val="00441A72"/>
    <w:rsid w:val="00445A40"/>
    <w:rsid w:val="00446098"/>
    <w:rsid w:val="004465D5"/>
    <w:rsid w:val="00450550"/>
    <w:rsid w:val="0045065B"/>
    <w:rsid w:val="00451902"/>
    <w:rsid w:val="00451EC1"/>
    <w:rsid w:val="00453937"/>
    <w:rsid w:val="004552BC"/>
    <w:rsid w:val="0045649B"/>
    <w:rsid w:val="00463EFE"/>
    <w:rsid w:val="00464143"/>
    <w:rsid w:val="00464FD4"/>
    <w:rsid w:val="0046639F"/>
    <w:rsid w:val="004672B7"/>
    <w:rsid w:val="00475DE9"/>
    <w:rsid w:val="00483577"/>
    <w:rsid w:val="00486730"/>
    <w:rsid w:val="004869D8"/>
    <w:rsid w:val="00490841"/>
    <w:rsid w:val="00497A39"/>
    <w:rsid w:val="004A04DF"/>
    <w:rsid w:val="004A1FBE"/>
    <w:rsid w:val="004B710A"/>
    <w:rsid w:val="004B7F7F"/>
    <w:rsid w:val="004C6E61"/>
    <w:rsid w:val="004D1447"/>
    <w:rsid w:val="004D3686"/>
    <w:rsid w:val="004D595B"/>
    <w:rsid w:val="004D5A5A"/>
    <w:rsid w:val="004E3941"/>
    <w:rsid w:val="004E4253"/>
    <w:rsid w:val="004E4D2D"/>
    <w:rsid w:val="004E57F2"/>
    <w:rsid w:val="004E57F3"/>
    <w:rsid w:val="004E68D3"/>
    <w:rsid w:val="004E6B5A"/>
    <w:rsid w:val="004F5ACE"/>
    <w:rsid w:val="00500C45"/>
    <w:rsid w:val="005011FA"/>
    <w:rsid w:val="00501595"/>
    <w:rsid w:val="005049FB"/>
    <w:rsid w:val="005059D0"/>
    <w:rsid w:val="0051306F"/>
    <w:rsid w:val="005165D5"/>
    <w:rsid w:val="0051730A"/>
    <w:rsid w:val="00520AC6"/>
    <w:rsid w:val="0052153B"/>
    <w:rsid w:val="005257A7"/>
    <w:rsid w:val="00525AF3"/>
    <w:rsid w:val="0052707B"/>
    <w:rsid w:val="00527C11"/>
    <w:rsid w:val="005308DC"/>
    <w:rsid w:val="0053207B"/>
    <w:rsid w:val="005325F5"/>
    <w:rsid w:val="00537DCD"/>
    <w:rsid w:val="00543D19"/>
    <w:rsid w:val="00544896"/>
    <w:rsid w:val="00550534"/>
    <w:rsid w:val="005528B4"/>
    <w:rsid w:val="00553E35"/>
    <w:rsid w:val="00555560"/>
    <w:rsid w:val="00561508"/>
    <w:rsid w:val="00563242"/>
    <w:rsid w:val="00563846"/>
    <w:rsid w:val="00571073"/>
    <w:rsid w:val="005719EC"/>
    <w:rsid w:val="00574046"/>
    <w:rsid w:val="00581F40"/>
    <w:rsid w:val="005823C7"/>
    <w:rsid w:val="005840D2"/>
    <w:rsid w:val="0058429B"/>
    <w:rsid w:val="00585CC0"/>
    <w:rsid w:val="00590F0C"/>
    <w:rsid w:val="005966EA"/>
    <w:rsid w:val="005A577A"/>
    <w:rsid w:val="005B1FF0"/>
    <w:rsid w:val="005B3AA4"/>
    <w:rsid w:val="005C3EC0"/>
    <w:rsid w:val="005C586D"/>
    <w:rsid w:val="005D4F9E"/>
    <w:rsid w:val="005E6172"/>
    <w:rsid w:val="0060054E"/>
    <w:rsid w:val="00604304"/>
    <w:rsid w:val="00615E58"/>
    <w:rsid w:val="006162EB"/>
    <w:rsid w:val="0062049C"/>
    <w:rsid w:val="006204B6"/>
    <w:rsid w:val="006239FD"/>
    <w:rsid w:val="00624A17"/>
    <w:rsid w:val="0063022E"/>
    <w:rsid w:val="00637984"/>
    <w:rsid w:val="00643EE2"/>
    <w:rsid w:val="00647F64"/>
    <w:rsid w:val="00652335"/>
    <w:rsid w:val="00656FF4"/>
    <w:rsid w:val="0066169B"/>
    <w:rsid w:val="00672B5D"/>
    <w:rsid w:val="00672D96"/>
    <w:rsid w:val="00684F97"/>
    <w:rsid w:val="00685952"/>
    <w:rsid w:val="00686318"/>
    <w:rsid w:val="006A1244"/>
    <w:rsid w:val="006A2119"/>
    <w:rsid w:val="006A552E"/>
    <w:rsid w:val="006B3019"/>
    <w:rsid w:val="006B3C46"/>
    <w:rsid w:val="006C3BC7"/>
    <w:rsid w:val="006C4B85"/>
    <w:rsid w:val="006C5CB2"/>
    <w:rsid w:val="006C6685"/>
    <w:rsid w:val="006C7607"/>
    <w:rsid w:val="006D3DA8"/>
    <w:rsid w:val="006D47CE"/>
    <w:rsid w:val="006E3CA1"/>
    <w:rsid w:val="006F2950"/>
    <w:rsid w:val="006F2D72"/>
    <w:rsid w:val="006F3E8B"/>
    <w:rsid w:val="006F3F16"/>
    <w:rsid w:val="0070093C"/>
    <w:rsid w:val="007078FF"/>
    <w:rsid w:val="007129CE"/>
    <w:rsid w:val="00717A88"/>
    <w:rsid w:val="00722CD5"/>
    <w:rsid w:val="0072338C"/>
    <w:rsid w:val="00727570"/>
    <w:rsid w:val="0073051E"/>
    <w:rsid w:val="007323F9"/>
    <w:rsid w:val="007323FB"/>
    <w:rsid w:val="00734A8F"/>
    <w:rsid w:val="007477C5"/>
    <w:rsid w:val="007505C6"/>
    <w:rsid w:val="007548E9"/>
    <w:rsid w:val="00754A4D"/>
    <w:rsid w:val="00760443"/>
    <w:rsid w:val="00764353"/>
    <w:rsid w:val="00775854"/>
    <w:rsid w:val="00775FCD"/>
    <w:rsid w:val="00776741"/>
    <w:rsid w:val="00777144"/>
    <w:rsid w:val="00782023"/>
    <w:rsid w:val="00784450"/>
    <w:rsid w:val="0078578F"/>
    <w:rsid w:val="00785912"/>
    <w:rsid w:val="00793AAA"/>
    <w:rsid w:val="0079483A"/>
    <w:rsid w:val="0079522E"/>
    <w:rsid w:val="00795E5C"/>
    <w:rsid w:val="007A1AD3"/>
    <w:rsid w:val="007A41C9"/>
    <w:rsid w:val="007A4D7C"/>
    <w:rsid w:val="007B1F52"/>
    <w:rsid w:val="007B4FAA"/>
    <w:rsid w:val="007B7C0A"/>
    <w:rsid w:val="007C1904"/>
    <w:rsid w:val="007C5FD9"/>
    <w:rsid w:val="007D181E"/>
    <w:rsid w:val="007D6C76"/>
    <w:rsid w:val="007D6DAF"/>
    <w:rsid w:val="007D7EB7"/>
    <w:rsid w:val="007F0E66"/>
    <w:rsid w:val="007F28B0"/>
    <w:rsid w:val="007F5770"/>
    <w:rsid w:val="00805020"/>
    <w:rsid w:val="00805893"/>
    <w:rsid w:val="008073FF"/>
    <w:rsid w:val="00810C51"/>
    <w:rsid w:val="008123B0"/>
    <w:rsid w:val="00814989"/>
    <w:rsid w:val="00820B03"/>
    <w:rsid w:val="00821E88"/>
    <w:rsid w:val="00822F6A"/>
    <w:rsid w:val="00825E73"/>
    <w:rsid w:val="00826522"/>
    <w:rsid w:val="00826F26"/>
    <w:rsid w:val="008349BA"/>
    <w:rsid w:val="00834D9A"/>
    <w:rsid w:val="00835031"/>
    <w:rsid w:val="0083624D"/>
    <w:rsid w:val="008443C9"/>
    <w:rsid w:val="008530D8"/>
    <w:rsid w:val="00856E1E"/>
    <w:rsid w:val="00860D15"/>
    <w:rsid w:val="0086102E"/>
    <w:rsid w:val="00861ADF"/>
    <w:rsid w:val="00862B18"/>
    <w:rsid w:val="00863CF9"/>
    <w:rsid w:val="00863F16"/>
    <w:rsid w:val="00865338"/>
    <w:rsid w:val="0086539B"/>
    <w:rsid w:val="00874942"/>
    <w:rsid w:val="008756DB"/>
    <w:rsid w:val="00875CF7"/>
    <w:rsid w:val="00875FE9"/>
    <w:rsid w:val="00890931"/>
    <w:rsid w:val="00893708"/>
    <w:rsid w:val="008968B2"/>
    <w:rsid w:val="008B4D9C"/>
    <w:rsid w:val="008C63DA"/>
    <w:rsid w:val="008D1932"/>
    <w:rsid w:val="008D1B1B"/>
    <w:rsid w:val="008D2DA2"/>
    <w:rsid w:val="008D3519"/>
    <w:rsid w:val="008E0807"/>
    <w:rsid w:val="008E2A8A"/>
    <w:rsid w:val="008E3711"/>
    <w:rsid w:val="008E6D74"/>
    <w:rsid w:val="008E6E86"/>
    <w:rsid w:val="008F1211"/>
    <w:rsid w:val="008F399C"/>
    <w:rsid w:val="00905752"/>
    <w:rsid w:val="009109AE"/>
    <w:rsid w:val="009158CE"/>
    <w:rsid w:val="009168EA"/>
    <w:rsid w:val="00924209"/>
    <w:rsid w:val="00927C60"/>
    <w:rsid w:val="00930FB8"/>
    <w:rsid w:val="00940401"/>
    <w:rsid w:val="00940D0A"/>
    <w:rsid w:val="00940F3F"/>
    <w:rsid w:val="00941326"/>
    <w:rsid w:val="00941BFA"/>
    <w:rsid w:val="00944ABF"/>
    <w:rsid w:val="00947248"/>
    <w:rsid w:val="00952771"/>
    <w:rsid w:val="009572DB"/>
    <w:rsid w:val="00961804"/>
    <w:rsid w:val="00964669"/>
    <w:rsid w:val="0097014C"/>
    <w:rsid w:val="00972EAC"/>
    <w:rsid w:val="00974311"/>
    <w:rsid w:val="00976E30"/>
    <w:rsid w:val="0098064E"/>
    <w:rsid w:val="00981B5D"/>
    <w:rsid w:val="0098212B"/>
    <w:rsid w:val="0098391E"/>
    <w:rsid w:val="00985E84"/>
    <w:rsid w:val="0099461C"/>
    <w:rsid w:val="00995CE0"/>
    <w:rsid w:val="009A00FE"/>
    <w:rsid w:val="009A2509"/>
    <w:rsid w:val="009A3924"/>
    <w:rsid w:val="009B58AE"/>
    <w:rsid w:val="009B58BD"/>
    <w:rsid w:val="009C0D0C"/>
    <w:rsid w:val="009C6167"/>
    <w:rsid w:val="009C7D8E"/>
    <w:rsid w:val="009D18D7"/>
    <w:rsid w:val="009D57D9"/>
    <w:rsid w:val="009E1383"/>
    <w:rsid w:val="009E1942"/>
    <w:rsid w:val="009F0633"/>
    <w:rsid w:val="009F0F3E"/>
    <w:rsid w:val="009F2B0C"/>
    <w:rsid w:val="009F4295"/>
    <w:rsid w:val="00A012DB"/>
    <w:rsid w:val="00A02481"/>
    <w:rsid w:val="00A029B2"/>
    <w:rsid w:val="00A03EF4"/>
    <w:rsid w:val="00A05492"/>
    <w:rsid w:val="00A05BF1"/>
    <w:rsid w:val="00A1094C"/>
    <w:rsid w:val="00A13139"/>
    <w:rsid w:val="00A17AF6"/>
    <w:rsid w:val="00A20293"/>
    <w:rsid w:val="00A20430"/>
    <w:rsid w:val="00A233DB"/>
    <w:rsid w:val="00A3516E"/>
    <w:rsid w:val="00A438DD"/>
    <w:rsid w:val="00A50E63"/>
    <w:rsid w:val="00A54C00"/>
    <w:rsid w:val="00A6378F"/>
    <w:rsid w:val="00A6557D"/>
    <w:rsid w:val="00A65E19"/>
    <w:rsid w:val="00A72AA3"/>
    <w:rsid w:val="00A72FC3"/>
    <w:rsid w:val="00A7319E"/>
    <w:rsid w:val="00A740CF"/>
    <w:rsid w:val="00A75355"/>
    <w:rsid w:val="00A97804"/>
    <w:rsid w:val="00AA0549"/>
    <w:rsid w:val="00AA0E64"/>
    <w:rsid w:val="00AA0F3D"/>
    <w:rsid w:val="00AA17C4"/>
    <w:rsid w:val="00AA2562"/>
    <w:rsid w:val="00AA4E26"/>
    <w:rsid w:val="00AB497A"/>
    <w:rsid w:val="00AB76AF"/>
    <w:rsid w:val="00AC27FC"/>
    <w:rsid w:val="00AC67E5"/>
    <w:rsid w:val="00AC7069"/>
    <w:rsid w:val="00AC7AE8"/>
    <w:rsid w:val="00AC7EC3"/>
    <w:rsid w:val="00AE3B30"/>
    <w:rsid w:val="00AE65BE"/>
    <w:rsid w:val="00AF09A6"/>
    <w:rsid w:val="00AF3478"/>
    <w:rsid w:val="00AF3BA9"/>
    <w:rsid w:val="00AF3E71"/>
    <w:rsid w:val="00AF3F71"/>
    <w:rsid w:val="00AF67BD"/>
    <w:rsid w:val="00AF7DC5"/>
    <w:rsid w:val="00AF7FC4"/>
    <w:rsid w:val="00B042DC"/>
    <w:rsid w:val="00B05E84"/>
    <w:rsid w:val="00B0635F"/>
    <w:rsid w:val="00B11B3F"/>
    <w:rsid w:val="00B12196"/>
    <w:rsid w:val="00B16414"/>
    <w:rsid w:val="00B2197F"/>
    <w:rsid w:val="00B21FAE"/>
    <w:rsid w:val="00B221E3"/>
    <w:rsid w:val="00B2257F"/>
    <w:rsid w:val="00B24494"/>
    <w:rsid w:val="00B26321"/>
    <w:rsid w:val="00B271A7"/>
    <w:rsid w:val="00B31003"/>
    <w:rsid w:val="00B369B7"/>
    <w:rsid w:val="00B5118F"/>
    <w:rsid w:val="00B5174B"/>
    <w:rsid w:val="00B52800"/>
    <w:rsid w:val="00B54AF7"/>
    <w:rsid w:val="00B561BF"/>
    <w:rsid w:val="00B568B6"/>
    <w:rsid w:val="00B56BA2"/>
    <w:rsid w:val="00B57739"/>
    <w:rsid w:val="00B610CE"/>
    <w:rsid w:val="00B639A6"/>
    <w:rsid w:val="00B64444"/>
    <w:rsid w:val="00B65C89"/>
    <w:rsid w:val="00B70FD9"/>
    <w:rsid w:val="00B7129A"/>
    <w:rsid w:val="00B7656E"/>
    <w:rsid w:val="00B768F2"/>
    <w:rsid w:val="00B8133A"/>
    <w:rsid w:val="00B85E4B"/>
    <w:rsid w:val="00B931FC"/>
    <w:rsid w:val="00B9717B"/>
    <w:rsid w:val="00B977EC"/>
    <w:rsid w:val="00BA54D6"/>
    <w:rsid w:val="00BB150B"/>
    <w:rsid w:val="00BB428E"/>
    <w:rsid w:val="00BB52FF"/>
    <w:rsid w:val="00BB56E7"/>
    <w:rsid w:val="00BB6535"/>
    <w:rsid w:val="00BB760B"/>
    <w:rsid w:val="00BC161F"/>
    <w:rsid w:val="00BC35FF"/>
    <w:rsid w:val="00BC38AF"/>
    <w:rsid w:val="00BC517A"/>
    <w:rsid w:val="00BC5DF9"/>
    <w:rsid w:val="00BD5E41"/>
    <w:rsid w:val="00BE126F"/>
    <w:rsid w:val="00BE3DAC"/>
    <w:rsid w:val="00BE50C3"/>
    <w:rsid w:val="00BF2F79"/>
    <w:rsid w:val="00BF2FEE"/>
    <w:rsid w:val="00BF447B"/>
    <w:rsid w:val="00BF5302"/>
    <w:rsid w:val="00C02CBA"/>
    <w:rsid w:val="00C046BE"/>
    <w:rsid w:val="00C1428C"/>
    <w:rsid w:val="00C15F5C"/>
    <w:rsid w:val="00C16A92"/>
    <w:rsid w:val="00C17308"/>
    <w:rsid w:val="00C22A96"/>
    <w:rsid w:val="00C24AE3"/>
    <w:rsid w:val="00C32D1F"/>
    <w:rsid w:val="00C33253"/>
    <w:rsid w:val="00C47560"/>
    <w:rsid w:val="00C5079D"/>
    <w:rsid w:val="00C54174"/>
    <w:rsid w:val="00C54F5B"/>
    <w:rsid w:val="00C55577"/>
    <w:rsid w:val="00C6208C"/>
    <w:rsid w:val="00C6331C"/>
    <w:rsid w:val="00C66391"/>
    <w:rsid w:val="00C81106"/>
    <w:rsid w:val="00C81EED"/>
    <w:rsid w:val="00C82440"/>
    <w:rsid w:val="00C838B2"/>
    <w:rsid w:val="00C95708"/>
    <w:rsid w:val="00C95D5B"/>
    <w:rsid w:val="00CA0717"/>
    <w:rsid w:val="00CA3529"/>
    <w:rsid w:val="00CA46FD"/>
    <w:rsid w:val="00CA47C7"/>
    <w:rsid w:val="00CA4DB5"/>
    <w:rsid w:val="00CB041B"/>
    <w:rsid w:val="00CB42BC"/>
    <w:rsid w:val="00CB48E0"/>
    <w:rsid w:val="00CB57C7"/>
    <w:rsid w:val="00CC00EC"/>
    <w:rsid w:val="00CC1749"/>
    <w:rsid w:val="00CC65FD"/>
    <w:rsid w:val="00CC76C5"/>
    <w:rsid w:val="00CD03CF"/>
    <w:rsid w:val="00CD1D3C"/>
    <w:rsid w:val="00CE3B74"/>
    <w:rsid w:val="00CE3DB0"/>
    <w:rsid w:val="00CE4DAF"/>
    <w:rsid w:val="00CE7264"/>
    <w:rsid w:val="00CF3D1F"/>
    <w:rsid w:val="00CF751B"/>
    <w:rsid w:val="00D011D0"/>
    <w:rsid w:val="00D039F6"/>
    <w:rsid w:val="00D05516"/>
    <w:rsid w:val="00D11E57"/>
    <w:rsid w:val="00D141E2"/>
    <w:rsid w:val="00D15E8B"/>
    <w:rsid w:val="00D16B60"/>
    <w:rsid w:val="00D24892"/>
    <w:rsid w:val="00D26609"/>
    <w:rsid w:val="00D27CA6"/>
    <w:rsid w:val="00D31F1F"/>
    <w:rsid w:val="00D40790"/>
    <w:rsid w:val="00D44248"/>
    <w:rsid w:val="00D46050"/>
    <w:rsid w:val="00D56F99"/>
    <w:rsid w:val="00D577CF"/>
    <w:rsid w:val="00D648C7"/>
    <w:rsid w:val="00D80843"/>
    <w:rsid w:val="00D84AC7"/>
    <w:rsid w:val="00D862B8"/>
    <w:rsid w:val="00D86305"/>
    <w:rsid w:val="00D92AD7"/>
    <w:rsid w:val="00D974ED"/>
    <w:rsid w:val="00DA08FC"/>
    <w:rsid w:val="00DA12DC"/>
    <w:rsid w:val="00DA397C"/>
    <w:rsid w:val="00DB1E73"/>
    <w:rsid w:val="00DB7DAD"/>
    <w:rsid w:val="00DC12A1"/>
    <w:rsid w:val="00DC7382"/>
    <w:rsid w:val="00DD0D8B"/>
    <w:rsid w:val="00DD0F23"/>
    <w:rsid w:val="00DD1934"/>
    <w:rsid w:val="00DD64E4"/>
    <w:rsid w:val="00DD7F52"/>
    <w:rsid w:val="00DE1EFA"/>
    <w:rsid w:val="00DE42C6"/>
    <w:rsid w:val="00DF23B7"/>
    <w:rsid w:val="00DF25C3"/>
    <w:rsid w:val="00DF31D1"/>
    <w:rsid w:val="00DF503E"/>
    <w:rsid w:val="00E00520"/>
    <w:rsid w:val="00E0578D"/>
    <w:rsid w:val="00E1028D"/>
    <w:rsid w:val="00E16D6A"/>
    <w:rsid w:val="00E215BB"/>
    <w:rsid w:val="00E24447"/>
    <w:rsid w:val="00E30B7E"/>
    <w:rsid w:val="00E3246F"/>
    <w:rsid w:val="00E35870"/>
    <w:rsid w:val="00E35DC9"/>
    <w:rsid w:val="00E37571"/>
    <w:rsid w:val="00E419B1"/>
    <w:rsid w:val="00E43E58"/>
    <w:rsid w:val="00E442A5"/>
    <w:rsid w:val="00E47C85"/>
    <w:rsid w:val="00E5113B"/>
    <w:rsid w:val="00E5249B"/>
    <w:rsid w:val="00E5572B"/>
    <w:rsid w:val="00E55ED9"/>
    <w:rsid w:val="00E60F00"/>
    <w:rsid w:val="00E62646"/>
    <w:rsid w:val="00E6360C"/>
    <w:rsid w:val="00E661AC"/>
    <w:rsid w:val="00E66AD3"/>
    <w:rsid w:val="00E66C8B"/>
    <w:rsid w:val="00E67F03"/>
    <w:rsid w:val="00E71B04"/>
    <w:rsid w:val="00E80BFD"/>
    <w:rsid w:val="00E8384D"/>
    <w:rsid w:val="00E87B9E"/>
    <w:rsid w:val="00E938BB"/>
    <w:rsid w:val="00E95069"/>
    <w:rsid w:val="00EA10B1"/>
    <w:rsid w:val="00EA4100"/>
    <w:rsid w:val="00EB272F"/>
    <w:rsid w:val="00EB611D"/>
    <w:rsid w:val="00EC0C71"/>
    <w:rsid w:val="00EC1A49"/>
    <w:rsid w:val="00EC25E9"/>
    <w:rsid w:val="00EC474A"/>
    <w:rsid w:val="00EC6571"/>
    <w:rsid w:val="00EC69E5"/>
    <w:rsid w:val="00EC6FA4"/>
    <w:rsid w:val="00ED07BA"/>
    <w:rsid w:val="00ED2175"/>
    <w:rsid w:val="00ED2780"/>
    <w:rsid w:val="00EE6782"/>
    <w:rsid w:val="00EE6D61"/>
    <w:rsid w:val="00EE6EB3"/>
    <w:rsid w:val="00EE7807"/>
    <w:rsid w:val="00EE78F8"/>
    <w:rsid w:val="00EF25A6"/>
    <w:rsid w:val="00EF3466"/>
    <w:rsid w:val="00EF431F"/>
    <w:rsid w:val="00EF4709"/>
    <w:rsid w:val="00EF6EFD"/>
    <w:rsid w:val="00F12FF2"/>
    <w:rsid w:val="00F14927"/>
    <w:rsid w:val="00F20BE7"/>
    <w:rsid w:val="00F21B84"/>
    <w:rsid w:val="00F21E22"/>
    <w:rsid w:val="00F234F2"/>
    <w:rsid w:val="00F25355"/>
    <w:rsid w:val="00F2676F"/>
    <w:rsid w:val="00F26DB0"/>
    <w:rsid w:val="00F30EB5"/>
    <w:rsid w:val="00F31193"/>
    <w:rsid w:val="00F41392"/>
    <w:rsid w:val="00F47F69"/>
    <w:rsid w:val="00F544DE"/>
    <w:rsid w:val="00F57149"/>
    <w:rsid w:val="00F57ED7"/>
    <w:rsid w:val="00F63A4E"/>
    <w:rsid w:val="00F64800"/>
    <w:rsid w:val="00F671CF"/>
    <w:rsid w:val="00F70A50"/>
    <w:rsid w:val="00F719DB"/>
    <w:rsid w:val="00F71BD5"/>
    <w:rsid w:val="00F73311"/>
    <w:rsid w:val="00F740FC"/>
    <w:rsid w:val="00F75B89"/>
    <w:rsid w:val="00F7602C"/>
    <w:rsid w:val="00F8105C"/>
    <w:rsid w:val="00F90385"/>
    <w:rsid w:val="00F93B97"/>
    <w:rsid w:val="00F940B5"/>
    <w:rsid w:val="00F9435E"/>
    <w:rsid w:val="00FA0DBF"/>
    <w:rsid w:val="00FA24AD"/>
    <w:rsid w:val="00FB4C79"/>
    <w:rsid w:val="00FB5AC1"/>
    <w:rsid w:val="00FB5D61"/>
    <w:rsid w:val="00FB6561"/>
    <w:rsid w:val="00FB73EB"/>
    <w:rsid w:val="00FC2DB8"/>
    <w:rsid w:val="00FD2C52"/>
    <w:rsid w:val="00FD64A1"/>
    <w:rsid w:val="00FE5571"/>
    <w:rsid w:val="00FE7604"/>
    <w:rsid w:val="00FF35B2"/>
    <w:rsid w:val="00FF43CC"/>
    <w:rsid w:val="00FF5356"/>
    <w:rsid w:val="00FF5D35"/>
    <w:rsid w:val="00FF63EE"/>
    <w:rsid w:val="00FF67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DF9"/>
    <w:rPr>
      <w:rFonts w:ascii="Times New Roman" w:eastAsia="Times New Roman" w:hAnsi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semiHidden/>
    <w:unhideWhenUsed/>
    <w:rsid w:val="00BC5DF9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BC5DF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C5DF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egenda">
    <w:name w:val="caption"/>
    <w:basedOn w:val="Normal"/>
    <w:next w:val="Normal"/>
    <w:qFormat/>
    <w:rsid w:val="005D4F9E"/>
    <w:pPr>
      <w:jc w:val="center"/>
    </w:pPr>
    <w:rPr>
      <w:rFonts w:ascii="Arial" w:hAnsi="Arial" w:cs="Arial"/>
      <w:b/>
      <w:sz w:val="24"/>
      <w:szCs w:val="28"/>
      <w:u w:val="single"/>
    </w:rPr>
  </w:style>
  <w:style w:type="paragraph" w:styleId="Rodap">
    <w:name w:val="footer"/>
    <w:basedOn w:val="Normal"/>
    <w:link w:val="RodapChar"/>
    <w:uiPriority w:val="99"/>
    <w:semiHidden/>
    <w:unhideWhenUsed/>
    <w:rsid w:val="00E3587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E3587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61C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61C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2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25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1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atosdeminas.mg.gov.br/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semec@patosdeminas.mg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74FD9-9978-478A-829B-7197A65E0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8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CONVOCAÇÃO 05/2016</vt:lpstr>
    </vt:vector>
  </TitlesOfParts>
  <Company>Microsoft</Company>
  <LinksUpToDate>false</LinksUpToDate>
  <CharactersWithSpaces>2475</CharactersWithSpaces>
  <SharedDoc>false</SharedDoc>
  <HLinks>
    <vt:vector size="12" baseType="variant">
      <vt:variant>
        <vt:i4>4128786</vt:i4>
      </vt:variant>
      <vt:variant>
        <vt:i4>3</vt:i4>
      </vt:variant>
      <vt:variant>
        <vt:i4>0</vt:i4>
      </vt:variant>
      <vt:variant>
        <vt:i4>5</vt:i4>
      </vt:variant>
      <vt:variant>
        <vt:lpwstr>mailto:semec@patosdeminas.mg.gov.br</vt:lpwstr>
      </vt:variant>
      <vt:variant>
        <vt:lpwstr/>
      </vt:variant>
      <vt:variant>
        <vt:i4>2359354</vt:i4>
      </vt:variant>
      <vt:variant>
        <vt:i4>0</vt:i4>
      </vt:variant>
      <vt:variant>
        <vt:i4>0</vt:i4>
      </vt:variant>
      <vt:variant>
        <vt:i4>5</vt:i4>
      </vt:variant>
      <vt:variant>
        <vt:lpwstr>http://www.patosdeminas.mg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CONVOCAÇÃO 05/2016</dc:title>
  <dc:creator>CEMEI311</dc:creator>
  <cp:lastModifiedBy>CEMEI311</cp:lastModifiedBy>
  <cp:revision>20</cp:revision>
  <cp:lastPrinted>2016-06-20T17:53:00Z</cp:lastPrinted>
  <dcterms:created xsi:type="dcterms:W3CDTF">2016-06-20T13:25:00Z</dcterms:created>
  <dcterms:modified xsi:type="dcterms:W3CDTF">2016-06-20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95274423</vt:i4>
  </property>
</Properties>
</file>